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典芭比公主故事  完美的礼物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典芭比公主故事  完美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54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全球经典芭比公主故事  完美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